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E" w:rsidRDefault="00CC0CDE" w:rsidP="00AE0391">
      <w:pPr>
        <w:overflowPunct w:val="0"/>
        <w:ind w:firstLineChars="100" w:firstLine="221"/>
        <w:textAlignment w:val="baseline"/>
        <w:rPr>
          <w:rFonts w:ascii="ＭＳ ゴシック" w:eastAsia="HG丸ｺﾞｼｯｸM-PRO" w:hAnsi="Times New Roman" w:cs="HG丸ｺﾞｼｯｸM-PRO"/>
          <w:b/>
          <w:bCs/>
          <w:color w:val="000000"/>
          <w:kern w:val="0"/>
          <w:sz w:val="22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1409D" w:rsidTr="00D8382C">
        <w:trPr>
          <w:trHeight w:val="58"/>
        </w:trPr>
        <w:tc>
          <w:tcPr>
            <w:tcW w:w="9836" w:type="dxa"/>
          </w:tcPr>
          <w:p w:rsidR="0051409D" w:rsidRPr="0046139E" w:rsidRDefault="00F81D9E" w:rsidP="0051409D">
            <w:pPr>
              <w:overflowPunct w:val="0"/>
              <w:jc w:val="center"/>
              <w:textAlignment w:val="baseline"/>
              <w:rPr>
                <w:rFonts w:ascii="ＭＳ ゴシック" w:eastAsia="HG丸ｺﾞｼｯｸM-PRO" w:hAnsi="Times New Roman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令和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月～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>月期</w:t>
            </w:r>
            <w:r w:rsidR="00A546E6" w:rsidRPr="0046139E">
              <w:rPr>
                <w:rFonts w:ascii="ＭＳ ゴシック" w:eastAsia="HG丸ｺﾞｼｯｸM-PRO" w:cs="HG丸ｺﾞｼｯｸM-PRO" w:hint="eastAsia"/>
                <w:b/>
                <w:bCs/>
                <w:sz w:val="24"/>
                <w:szCs w:val="24"/>
              </w:rPr>
              <w:t xml:space="preserve">　ソフトテニスプレミアスクール申込書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3260"/>
              <w:gridCol w:w="3290"/>
            </w:tblGrid>
            <w:tr w:rsidR="002262E8" w:rsidTr="0046139E">
              <w:trPr>
                <w:trHeight w:val="190"/>
              </w:trPr>
              <w:tc>
                <w:tcPr>
                  <w:tcW w:w="9402" w:type="dxa"/>
                  <w:gridSpan w:val="3"/>
                  <w:vAlign w:val="center"/>
                </w:tcPr>
                <w:p w:rsidR="002262E8" w:rsidRPr="009E22F0" w:rsidRDefault="00E73189" w:rsidP="00CA146C">
                  <w:pPr>
                    <w:overflowPunct w:val="0"/>
                    <w:jc w:val="center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１</w:t>
                  </w:r>
                  <w:r w:rsidR="00CA146C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2262E8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申込責任者</w:t>
                  </w:r>
                  <w:r w:rsidR="0056353C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2262E8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2262E8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中学生の保護者</w:t>
                  </w:r>
                  <w:r w:rsidR="002262E8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2262E8" w:rsidTr="0046139E">
              <w:trPr>
                <w:trHeight w:val="421"/>
              </w:trPr>
              <w:tc>
                <w:tcPr>
                  <w:tcW w:w="2852" w:type="dxa"/>
                  <w:tcBorders>
                    <w:bottom w:val="dashed" w:sz="4" w:space="0" w:color="auto"/>
                  </w:tcBorders>
                  <w:vAlign w:val="center"/>
                </w:tcPr>
                <w:p w:rsidR="002262E8" w:rsidRDefault="002262E8" w:rsidP="002262E8">
                  <w:pPr>
                    <w:overflowPunct w:val="0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</w:t>
                  </w:r>
                  <w:r w:rsidR="004B1E68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　　　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6550" w:type="dxa"/>
                  <w:gridSpan w:val="2"/>
                  <w:tcBorders>
                    <w:bottom w:val="dashed" w:sz="4" w:space="0" w:color="auto"/>
                  </w:tcBorders>
                </w:tcPr>
                <w:p w:rsidR="002262E8" w:rsidRDefault="002262E8" w:rsidP="008512B4">
                  <w:pPr>
                    <w:overflowPunct w:val="0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262E8" w:rsidTr="0046139E">
              <w:trPr>
                <w:trHeight w:val="842"/>
              </w:trPr>
              <w:tc>
                <w:tcPr>
                  <w:tcW w:w="285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2262E8" w:rsidRDefault="002262E8" w:rsidP="004B1E68">
                  <w:pPr>
                    <w:overflowPunct w:val="0"/>
                    <w:ind w:firstLineChars="500" w:firstLine="1104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住所</w:t>
                  </w:r>
                </w:p>
                <w:p w:rsidR="00FF564A" w:rsidRDefault="00FF564A" w:rsidP="002262E8">
                  <w:pPr>
                    <w:overflowPunct w:val="0"/>
                    <w:ind w:firstLineChars="100" w:firstLine="221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要項・案内等の発送先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6550" w:type="dxa"/>
                  <w:gridSpan w:val="2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262E8" w:rsidRDefault="002262E8" w:rsidP="002262E8">
                  <w:pPr>
                    <w:overflowPunct w:val="0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〒</w:t>
                  </w:r>
                  <w:r w:rsidR="0056353C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　　</w:t>
                  </w:r>
                  <w:r w:rsidR="00C0131F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</w:t>
                  </w:r>
                  <w:r w:rsidR="0056353C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</w:t>
                  </w:r>
                  <w:r w:rsidR="0056353C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-</w:t>
                  </w:r>
                </w:p>
                <w:p w:rsidR="002262E8" w:rsidRDefault="002262E8" w:rsidP="00A546E6">
                  <w:pPr>
                    <w:overflowPunct w:val="0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262E8" w:rsidTr="0046139E">
              <w:trPr>
                <w:trHeight w:val="396"/>
              </w:trPr>
              <w:tc>
                <w:tcPr>
                  <w:tcW w:w="2852" w:type="dxa"/>
                  <w:tcBorders>
                    <w:top w:val="dashed" w:sz="4" w:space="0" w:color="auto"/>
                  </w:tcBorders>
                  <w:vAlign w:val="center"/>
                </w:tcPr>
                <w:p w:rsidR="004B1E68" w:rsidRDefault="002262E8" w:rsidP="004B1E68">
                  <w:pPr>
                    <w:overflowPunct w:val="0"/>
                    <w:ind w:firstLineChars="300" w:firstLine="663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実施当日の連絡先</w:t>
                  </w:r>
                </w:p>
                <w:p w:rsidR="002262E8" w:rsidRDefault="002262E8" w:rsidP="004B1E68">
                  <w:pPr>
                    <w:overflowPunct w:val="0"/>
                    <w:ind w:firstLineChars="300" w:firstLine="663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携帯電話番号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6550" w:type="dxa"/>
                  <w:gridSpan w:val="2"/>
                  <w:tcBorders>
                    <w:top w:val="dashed" w:sz="4" w:space="0" w:color="auto"/>
                  </w:tcBorders>
                </w:tcPr>
                <w:p w:rsidR="002262E8" w:rsidRDefault="002262E8" w:rsidP="002262E8">
                  <w:pPr>
                    <w:overflowPunct w:val="0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476F9" w:rsidTr="0046139E">
              <w:trPr>
                <w:trHeight w:val="155"/>
              </w:trPr>
              <w:tc>
                <w:tcPr>
                  <w:tcW w:w="9402" w:type="dxa"/>
                  <w:gridSpan w:val="3"/>
                  <w:vAlign w:val="center"/>
                </w:tcPr>
                <w:p w:rsidR="009476F9" w:rsidRPr="009E22F0" w:rsidRDefault="00E73189" w:rsidP="00CA146C">
                  <w:pPr>
                    <w:overflowPunct w:val="0"/>
                    <w:jc w:val="center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２</w:t>
                  </w:r>
                  <w:r w:rsidR="00CA146C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9476F9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申し込む</w:t>
                  </w:r>
                  <w:r w:rsidR="00995EF3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中学生</w:t>
                  </w:r>
                  <w:r w:rsidR="00817D45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817D45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ペア</w:t>
                  </w:r>
                  <w:r w:rsidR="00817D45" w:rsidRPr="009E22F0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E73189" w:rsidTr="0046139E">
              <w:trPr>
                <w:trHeight w:val="523"/>
              </w:trPr>
              <w:tc>
                <w:tcPr>
                  <w:tcW w:w="2852" w:type="dxa"/>
                  <w:tcBorders>
                    <w:bottom w:val="dashed" w:sz="4" w:space="0" w:color="auto"/>
                  </w:tcBorders>
                  <w:vAlign w:val="center"/>
                </w:tcPr>
                <w:p w:rsidR="00E73189" w:rsidRDefault="00E73189" w:rsidP="004B1E68">
                  <w:pPr>
                    <w:overflowPunct w:val="0"/>
                    <w:ind w:firstLineChars="200" w:firstLine="442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所属する中学校</w:t>
                  </w:r>
                </w:p>
              </w:tc>
              <w:tc>
                <w:tcPr>
                  <w:tcW w:w="3260" w:type="dxa"/>
                  <w:tcBorders>
                    <w:bottom w:val="dashed" w:sz="4" w:space="0" w:color="auto"/>
                  </w:tcBorders>
                  <w:vAlign w:val="center"/>
                </w:tcPr>
                <w:p w:rsidR="00E73189" w:rsidRDefault="00E73189" w:rsidP="002262E8">
                  <w:pPr>
                    <w:overflowPunct w:val="0"/>
                    <w:jc w:val="right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290" w:type="dxa"/>
                  <w:tcBorders>
                    <w:bottom w:val="dashed" w:sz="4" w:space="0" w:color="auto"/>
                  </w:tcBorders>
                  <w:vAlign w:val="center"/>
                </w:tcPr>
                <w:p w:rsidR="00E73189" w:rsidRDefault="00E73189" w:rsidP="0046139E">
                  <w:pPr>
                    <w:overflowPunct w:val="0"/>
                    <w:ind w:right="2210" w:firstLineChars="100" w:firstLine="221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73189" w:rsidTr="0046139E">
              <w:trPr>
                <w:trHeight w:val="561"/>
              </w:trPr>
              <w:tc>
                <w:tcPr>
                  <w:tcW w:w="285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E73189" w:rsidRDefault="00E73189" w:rsidP="004B1E68">
                  <w:pPr>
                    <w:overflowPunct w:val="0"/>
                    <w:ind w:firstLineChars="200" w:firstLine="442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氏名　・　学年</w:t>
                  </w: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E73189" w:rsidRPr="00E73189" w:rsidRDefault="00E73189" w:rsidP="0046139E">
                  <w:pPr>
                    <w:overflowPunct w:val="0"/>
                    <w:ind w:right="221"/>
                    <w:jc w:val="right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・　　年</w:t>
                  </w:r>
                </w:p>
              </w:tc>
              <w:tc>
                <w:tcPr>
                  <w:tcW w:w="329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E73189" w:rsidRDefault="00E73189" w:rsidP="00E73189">
                  <w:pPr>
                    <w:overflowPunct w:val="0"/>
                    <w:ind w:left="1692"/>
                    <w:jc w:val="right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・　　年</w:t>
                  </w:r>
                </w:p>
              </w:tc>
            </w:tr>
            <w:tr w:rsidR="009476F9" w:rsidTr="0046139E">
              <w:trPr>
                <w:trHeight w:val="444"/>
              </w:trPr>
              <w:tc>
                <w:tcPr>
                  <w:tcW w:w="285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E73189" w:rsidRPr="007A70EC" w:rsidRDefault="009E22F0" w:rsidP="00F81D9E">
                  <w:pPr>
                    <w:overflowPunct w:val="0"/>
                    <w:ind w:firstLineChars="300" w:firstLine="663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大会</w:t>
                  </w:r>
                  <w:r w:rsidR="00E73189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の</w:t>
                  </w:r>
                  <w:r w:rsidR="009476F9"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実績</w:t>
                  </w:r>
                </w:p>
              </w:tc>
              <w:tc>
                <w:tcPr>
                  <w:tcW w:w="6550" w:type="dxa"/>
                  <w:gridSpan w:val="2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A70EC" w:rsidRPr="009E22F0" w:rsidRDefault="00F81D9E" w:rsidP="00F81D9E">
                  <w:pPr>
                    <w:overflowPunct w:val="0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9E22F0"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D8382C" w:rsidTr="0046139E">
              <w:trPr>
                <w:trHeight w:val="617"/>
              </w:trPr>
              <w:tc>
                <w:tcPr>
                  <w:tcW w:w="2852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8382C" w:rsidRDefault="00AE0391" w:rsidP="004B1E68">
                  <w:pPr>
                    <w:overflowPunct w:val="0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傷害保険への加入</w:t>
                  </w:r>
                </w:p>
              </w:tc>
              <w:tc>
                <w:tcPr>
                  <w:tcW w:w="6550" w:type="dxa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825C24" w:rsidRPr="00D8382C" w:rsidRDefault="00AE0391" w:rsidP="00AE0391">
                  <w:pPr>
                    <w:overflowPunct w:val="0"/>
                    <w:ind w:firstLineChars="100" w:firstLine="221"/>
                    <w:jc w:val="center"/>
                    <w:textAlignment w:val="baseline"/>
                    <w:rPr>
                      <w:rFonts w:ascii="ＭＳ ゴシック" w:eastAsia="HG丸ｺﾞｼｯｸM-PRO" w:hAnsi="Times New Roman" w:cs="HG丸ｺﾞｼｯｸM-PRO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加入済みです　　　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加入済みの場合は</w:t>
                  </w:r>
                  <w:r>
                    <w:rPr>
                      <w:rFonts w:ascii="Segoe UI Emoji" w:eastAsia="Segoe UI Emoji" w:hAnsi="Segoe UI Emoji" w:cs="Segoe UI Emoji" w:hint="eastAsia"/>
                      <w:b/>
                      <w:bCs/>
                      <w:color w:val="000000"/>
                      <w:kern w:val="0"/>
                      <w:sz w:val="22"/>
                    </w:rPr>
                    <w:t>○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で囲む</w:t>
                  </w:r>
                  <w:r>
                    <w:rPr>
                      <w:rFonts w:ascii="ＭＳ ゴシック" w:eastAsia="HG丸ｺﾞｼｯｸM-PRO" w:hAnsi="Times New Roman" w:cs="HG丸ｺﾞｼｯｸM-PRO" w:hint="eastAsia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</w:tr>
          </w:tbl>
          <w:p w:rsidR="0051409D" w:rsidRDefault="0051409D" w:rsidP="0056353C">
            <w:pPr>
              <w:overflowPunct w:val="0"/>
              <w:textAlignment w:val="baseline"/>
              <w:rPr>
                <w:rFonts w:ascii="ＭＳ ゴシック" w:eastAsia="HG丸ｺﾞｼｯｸM-PRO" w:hAnsi="Times New Roman" w:cs="HG丸ｺﾞｼｯｸM-PRO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81D9E" w:rsidRDefault="00F81D9E" w:rsidP="0058530D">
      <w:pPr>
        <w:rPr>
          <w:rFonts w:ascii="ＭＳ ゴシック" w:eastAsia="HG丸ｺﾞｼｯｸM-PRO" w:cs="HG丸ｺﾞｼｯｸM-PRO"/>
          <w:b/>
          <w:bCs/>
          <w:sz w:val="22"/>
        </w:rPr>
      </w:pPr>
      <w:r>
        <w:rPr>
          <w:rFonts w:ascii="ＭＳ ゴシック" w:eastAsia="HG丸ｺﾞｼｯｸM-PRO" w:cs="HG丸ｺﾞｼｯｸM-PRO" w:hint="eastAsia"/>
          <w:b/>
          <w:bCs/>
          <w:sz w:val="22"/>
        </w:rPr>
        <w:t>※大会の実績について</w:t>
      </w:r>
    </w:p>
    <w:p w:rsidR="0046139E" w:rsidRDefault="009E22F0" w:rsidP="00F81D9E">
      <w:pPr>
        <w:ind w:firstLineChars="100" w:firstLine="221"/>
        <w:rPr>
          <w:rFonts w:ascii="ＭＳ ゴシック" w:eastAsia="HG丸ｺﾞｼｯｸM-PRO" w:cs="HG丸ｺﾞｼｯｸM-PRO"/>
          <w:b/>
          <w:bCs/>
          <w:sz w:val="22"/>
        </w:rPr>
      </w:pPr>
      <w:r>
        <w:rPr>
          <w:rFonts w:ascii="ＭＳ ゴシック" w:eastAsia="HG丸ｺﾞｼｯｸM-PRO" w:cs="HG丸ｺﾞｼｯｸM-PRO" w:hint="eastAsia"/>
          <w:b/>
          <w:bCs/>
          <w:sz w:val="22"/>
        </w:rPr>
        <w:t>大会参加の</w:t>
      </w:r>
      <w:r w:rsidR="00E73189">
        <w:rPr>
          <w:rFonts w:ascii="ＭＳ ゴシック" w:eastAsia="HG丸ｺﾞｼｯｸM-PRO" w:cs="HG丸ｺﾞｼｯｸM-PRO" w:hint="eastAsia"/>
          <w:b/>
          <w:bCs/>
          <w:sz w:val="22"/>
        </w:rPr>
        <w:t>ペアではないペアで申し込む場合は、</w:t>
      </w:r>
      <w:r w:rsidR="005D102C">
        <w:rPr>
          <w:rFonts w:ascii="ＭＳ ゴシック" w:eastAsia="HG丸ｺﾞｼｯｸM-PRO" w:cs="HG丸ｺﾞｼｯｸM-PRO" w:hint="eastAsia"/>
          <w:b/>
          <w:bCs/>
          <w:sz w:val="22"/>
        </w:rPr>
        <w:t>ペアの中でよりよい実績を記入して下さい。</w:t>
      </w:r>
    </w:p>
    <w:p w:rsidR="00F81D9E" w:rsidRDefault="00F81D9E" w:rsidP="00F81D9E">
      <w:pPr>
        <w:rPr>
          <w:rFonts w:ascii="ＭＳ ゴシック" w:eastAsia="HG丸ｺﾞｼｯｸM-PRO" w:cs="HG丸ｺﾞｼｯｸM-PRO"/>
          <w:b/>
          <w:bCs/>
          <w:sz w:val="22"/>
        </w:rPr>
      </w:pPr>
      <w:r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22"/>
        </w:rPr>
        <w:t>【書き方の例】　祭り大会</w:t>
      </w:r>
      <w:r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22"/>
        </w:rPr>
        <w:t>3</w:t>
      </w:r>
      <w:r>
        <w:rPr>
          <w:rFonts w:ascii="ＭＳ ゴシック" w:eastAsia="HG丸ｺﾞｼｯｸM-PRO" w:hAnsi="Times New Roman" w:cs="HG丸ｺﾞｼｯｸM-PRO" w:hint="eastAsia"/>
          <w:b/>
          <w:bCs/>
          <w:color w:val="000000"/>
          <w:kern w:val="0"/>
          <w:sz w:val="22"/>
        </w:rPr>
        <w:t>回戦進出、県選手権予選ベスト８</w:t>
      </w:r>
    </w:p>
    <w:sectPr w:rsidR="00F81D9E" w:rsidSect="00A252F4">
      <w:pgSz w:w="11906" w:h="16838" w:code="9"/>
      <w:pgMar w:top="340" w:right="1134" w:bottom="340" w:left="1134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DDF"/>
    <w:multiLevelType w:val="hybridMultilevel"/>
    <w:tmpl w:val="4656CFBA"/>
    <w:lvl w:ilvl="0" w:tplc="6FBACD1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A732AC"/>
    <w:multiLevelType w:val="hybridMultilevel"/>
    <w:tmpl w:val="8696B8D0"/>
    <w:lvl w:ilvl="0" w:tplc="E2BAAA4A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9D"/>
    <w:rsid w:val="00007F3E"/>
    <w:rsid w:val="000173E6"/>
    <w:rsid w:val="00033A93"/>
    <w:rsid w:val="000358C2"/>
    <w:rsid w:val="000562DC"/>
    <w:rsid w:val="000753F1"/>
    <w:rsid w:val="000F19FA"/>
    <w:rsid w:val="00105CBB"/>
    <w:rsid w:val="00145429"/>
    <w:rsid w:val="001478B6"/>
    <w:rsid w:val="00153930"/>
    <w:rsid w:val="0018035D"/>
    <w:rsid w:val="00182E4F"/>
    <w:rsid w:val="001D09CC"/>
    <w:rsid w:val="001D1A60"/>
    <w:rsid w:val="001D2DF4"/>
    <w:rsid w:val="001E0129"/>
    <w:rsid w:val="001F1707"/>
    <w:rsid w:val="001F2B31"/>
    <w:rsid w:val="001F4C65"/>
    <w:rsid w:val="002262E8"/>
    <w:rsid w:val="00245C26"/>
    <w:rsid w:val="00266A16"/>
    <w:rsid w:val="00286561"/>
    <w:rsid w:val="0029091A"/>
    <w:rsid w:val="00292AF1"/>
    <w:rsid w:val="002A30EA"/>
    <w:rsid w:val="002B1762"/>
    <w:rsid w:val="002B53EF"/>
    <w:rsid w:val="002E2BB1"/>
    <w:rsid w:val="002F5180"/>
    <w:rsid w:val="003004AF"/>
    <w:rsid w:val="00337040"/>
    <w:rsid w:val="00344887"/>
    <w:rsid w:val="00353AE2"/>
    <w:rsid w:val="00364ACD"/>
    <w:rsid w:val="00371177"/>
    <w:rsid w:val="00390547"/>
    <w:rsid w:val="003E715B"/>
    <w:rsid w:val="004002C3"/>
    <w:rsid w:val="00407540"/>
    <w:rsid w:val="0041032A"/>
    <w:rsid w:val="00445BCB"/>
    <w:rsid w:val="00451DB8"/>
    <w:rsid w:val="00460D09"/>
    <w:rsid w:val="0046139E"/>
    <w:rsid w:val="00471A48"/>
    <w:rsid w:val="004B1E68"/>
    <w:rsid w:val="004C45A0"/>
    <w:rsid w:val="004D28C4"/>
    <w:rsid w:val="004D5B4D"/>
    <w:rsid w:val="004E05EC"/>
    <w:rsid w:val="004E429C"/>
    <w:rsid w:val="004E5C60"/>
    <w:rsid w:val="004F3027"/>
    <w:rsid w:val="00510ABF"/>
    <w:rsid w:val="0051409D"/>
    <w:rsid w:val="00521986"/>
    <w:rsid w:val="00522B9A"/>
    <w:rsid w:val="00523688"/>
    <w:rsid w:val="0056353C"/>
    <w:rsid w:val="005716F0"/>
    <w:rsid w:val="00577606"/>
    <w:rsid w:val="0058530D"/>
    <w:rsid w:val="005A7CCB"/>
    <w:rsid w:val="005B1523"/>
    <w:rsid w:val="005B4FC5"/>
    <w:rsid w:val="005B5A2C"/>
    <w:rsid w:val="005D0101"/>
    <w:rsid w:val="005D102C"/>
    <w:rsid w:val="005E389B"/>
    <w:rsid w:val="005F7E45"/>
    <w:rsid w:val="00602ADC"/>
    <w:rsid w:val="0061579D"/>
    <w:rsid w:val="00633212"/>
    <w:rsid w:val="00643CB6"/>
    <w:rsid w:val="00676299"/>
    <w:rsid w:val="006A207A"/>
    <w:rsid w:val="006D1DFF"/>
    <w:rsid w:val="006D6B84"/>
    <w:rsid w:val="006E054F"/>
    <w:rsid w:val="006F6A7D"/>
    <w:rsid w:val="00744870"/>
    <w:rsid w:val="0078107C"/>
    <w:rsid w:val="00791EC8"/>
    <w:rsid w:val="007A70EC"/>
    <w:rsid w:val="007C7E88"/>
    <w:rsid w:val="007E799D"/>
    <w:rsid w:val="00800D69"/>
    <w:rsid w:val="008162F6"/>
    <w:rsid w:val="00817D45"/>
    <w:rsid w:val="00825C24"/>
    <w:rsid w:val="00827F39"/>
    <w:rsid w:val="0084280C"/>
    <w:rsid w:val="008512B4"/>
    <w:rsid w:val="00863828"/>
    <w:rsid w:val="00866B88"/>
    <w:rsid w:val="00867ADA"/>
    <w:rsid w:val="008815F3"/>
    <w:rsid w:val="00885DA4"/>
    <w:rsid w:val="008D7870"/>
    <w:rsid w:val="00915B79"/>
    <w:rsid w:val="00917375"/>
    <w:rsid w:val="00926247"/>
    <w:rsid w:val="00932982"/>
    <w:rsid w:val="009476F9"/>
    <w:rsid w:val="00950A33"/>
    <w:rsid w:val="009524C6"/>
    <w:rsid w:val="009709B9"/>
    <w:rsid w:val="00984FCE"/>
    <w:rsid w:val="00995EF3"/>
    <w:rsid w:val="00996A95"/>
    <w:rsid w:val="009A5631"/>
    <w:rsid w:val="009B1CA7"/>
    <w:rsid w:val="009E22F0"/>
    <w:rsid w:val="00A12FCE"/>
    <w:rsid w:val="00A252F4"/>
    <w:rsid w:val="00A546E6"/>
    <w:rsid w:val="00A57AE3"/>
    <w:rsid w:val="00A96A40"/>
    <w:rsid w:val="00AC2702"/>
    <w:rsid w:val="00AD2F78"/>
    <w:rsid w:val="00AE0391"/>
    <w:rsid w:val="00AE4130"/>
    <w:rsid w:val="00B00D04"/>
    <w:rsid w:val="00B16BAB"/>
    <w:rsid w:val="00B37A65"/>
    <w:rsid w:val="00B67C92"/>
    <w:rsid w:val="00B729AF"/>
    <w:rsid w:val="00B735CB"/>
    <w:rsid w:val="00B96DF5"/>
    <w:rsid w:val="00BD106B"/>
    <w:rsid w:val="00BD2FA6"/>
    <w:rsid w:val="00C0131F"/>
    <w:rsid w:val="00C20B5F"/>
    <w:rsid w:val="00C21EE8"/>
    <w:rsid w:val="00C41617"/>
    <w:rsid w:val="00C84904"/>
    <w:rsid w:val="00CA146C"/>
    <w:rsid w:val="00CA656B"/>
    <w:rsid w:val="00CC0CDE"/>
    <w:rsid w:val="00D37A19"/>
    <w:rsid w:val="00D55D35"/>
    <w:rsid w:val="00D66832"/>
    <w:rsid w:val="00D80116"/>
    <w:rsid w:val="00D8382C"/>
    <w:rsid w:val="00DB1396"/>
    <w:rsid w:val="00DE7D28"/>
    <w:rsid w:val="00E07BED"/>
    <w:rsid w:val="00E47668"/>
    <w:rsid w:val="00E576E7"/>
    <w:rsid w:val="00E73189"/>
    <w:rsid w:val="00E94700"/>
    <w:rsid w:val="00E96D6E"/>
    <w:rsid w:val="00EA1B7F"/>
    <w:rsid w:val="00EA2BE1"/>
    <w:rsid w:val="00EC07DC"/>
    <w:rsid w:val="00ED7BA4"/>
    <w:rsid w:val="00EE4E4E"/>
    <w:rsid w:val="00F06C84"/>
    <w:rsid w:val="00F30DE2"/>
    <w:rsid w:val="00F327A3"/>
    <w:rsid w:val="00F33AFC"/>
    <w:rsid w:val="00F36365"/>
    <w:rsid w:val="00F81D9E"/>
    <w:rsid w:val="00FA1C9C"/>
    <w:rsid w:val="00FB04AF"/>
    <w:rsid w:val="00FB0C01"/>
    <w:rsid w:val="00FB5DFF"/>
    <w:rsid w:val="00FD5AA0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12B4"/>
  </w:style>
  <w:style w:type="character" w:customStyle="1" w:styleId="a4">
    <w:name w:val="日付 (文字)"/>
    <w:basedOn w:val="a0"/>
    <w:link w:val="a3"/>
    <w:uiPriority w:val="99"/>
    <w:semiHidden/>
    <w:rsid w:val="008512B4"/>
  </w:style>
  <w:style w:type="table" w:styleId="a5">
    <w:name w:val="Table Grid"/>
    <w:basedOn w:val="a1"/>
    <w:uiPriority w:val="59"/>
    <w:rsid w:val="0085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D0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62D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6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12B4"/>
  </w:style>
  <w:style w:type="character" w:customStyle="1" w:styleId="a4">
    <w:name w:val="日付 (文字)"/>
    <w:basedOn w:val="a0"/>
    <w:link w:val="a3"/>
    <w:uiPriority w:val="99"/>
    <w:semiHidden/>
    <w:rsid w:val="008512B4"/>
  </w:style>
  <w:style w:type="table" w:styleId="a5">
    <w:name w:val="Table Grid"/>
    <w:basedOn w:val="a1"/>
    <w:uiPriority w:val="59"/>
    <w:rsid w:val="0085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D0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62D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6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3EA2-5E0D-43A5-8B28-09E15E25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市教育委員会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市教育委員会</dc:creator>
  <cp:lastModifiedBy>manager</cp:lastModifiedBy>
  <cp:revision>2</cp:revision>
  <cp:lastPrinted>2019-06-02T23:26:00Z</cp:lastPrinted>
  <dcterms:created xsi:type="dcterms:W3CDTF">2021-08-12T06:32:00Z</dcterms:created>
  <dcterms:modified xsi:type="dcterms:W3CDTF">2021-08-12T06:32:00Z</dcterms:modified>
</cp:coreProperties>
</file>